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50" w:rsidRDefault="00FB1E0F" w:rsidP="00271E7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5B50" w:rsidRPr="00725B50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725B5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25B50" w:rsidRPr="00725B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рдовия</w:t>
      </w:r>
    </w:p>
    <w:p w:rsidR="00271E75" w:rsidRPr="00725B50" w:rsidRDefault="00271E75" w:rsidP="00725B5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Чамзинского муниципального района</w:t>
      </w:r>
      <w:bookmarkStart w:id="0" w:name="_Hlk131073714"/>
    </w:p>
    <w:bookmarkEnd w:id="0"/>
    <w:p w:rsidR="00271E75" w:rsidRDefault="00271E75" w:rsidP="00725B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25B50" w:rsidRPr="00EC57B9" w:rsidRDefault="00725B50" w:rsidP="00725B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71E75" w:rsidRDefault="00271E75" w:rsidP="00725B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5B50" w:rsidRPr="004D015D" w:rsidRDefault="00725B50" w:rsidP="00725B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75" w:rsidRPr="00EC57B9" w:rsidRDefault="00364C38" w:rsidP="00725B5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777C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2C775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6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77CA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516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3A8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23D5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777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16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3A8F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B43A8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C7756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3533C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11E5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53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3A8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D39C0">
        <w:rPr>
          <w:rFonts w:ascii="Times New Roman" w:hAnsi="Times New Roman" w:cs="Times New Roman"/>
          <w:b/>
          <w:bCs/>
          <w:sz w:val="28"/>
          <w:szCs w:val="28"/>
        </w:rPr>
        <w:t xml:space="preserve"> 212</w:t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DA5E1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271E75" w:rsidRDefault="00271E75" w:rsidP="00725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7B9">
        <w:rPr>
          <w:rFonts w:ascii="Times New Roman" w:hAnsi="Times New Roman" w:cs="Times New Roman"/>
          <w:sz w:val="28"/>
          <w:szCs w:val="28"/>
        </w:rPr>
        <w:t>р.</w:t>
      </w:r>
      <w:r w:rsidR="00130EE7">
        <w:rPr>
          <w:rFonts w:ascii="Times New Roman" w:hAnsi="Times New Roman" w:cs="Times New Roman"/>
          <w:sz w:val="28"/>
          <w:szCs w:val="28"/>
        </w:rPr>
        <w:t xml:space="preserve"> </w:t>
      </w:r>
      <w:r w:rsidRPr="00EC57B9">
        <w:rPr>
          <w:rFonts w:ascii="Times New Roman" w:hAnsi="Times New Roman" w:cs="Times New Roman"/>
          <w:sz w:val="28"/>
          <w:szCs w:val="28"/>
        </w:rPr>
        <w:t>п. Чамзинка</w:t>
      </w:r>
    </w:p>
    <w:p w:rsidR="00271E75" w:rsidRPr="00725B50" w:rsidRDefault="00271E75" w:rsidP="00725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B50" w:rsidRPr="00725B50" w:rsidRDefault="00725B50" w:rsidP="00725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B50" w:rsidRPr="00725B50" w:rsidRDefault="00271E75" w:rsidP="003533CB">
      <w:pPr>
        <w:spacing w:after="0" w:line="240" w:lineRule="auto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внесении изменений в п</w:t>
      </w:r>
      <w:r w:rsidRPr="004D015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становление Администрации Чамзинского муниципального района Республики Мордо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ия от 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06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.0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9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.201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7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г. N 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670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4D015D">
        <w:rPr>
          <w:rFonts w:ascii="Times New Roman" w:hAnsi="Times New Roman" w:cs="Times New Roman"/>
          <w:b/>
          <w:bCs/>
          <w:color w:val="26282F"/>
          <w:sz w:val="28"/>
          <w:szCs w:val="28"/>
        </w:rPr>
        <w:t>"Об утверждении</w:t>
      </w:r>
      <w:r w:rsidR="00980EF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униципальной </w:t>
      </w:r>
      <w:r w:rsidR="007B46E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граммы Чамзинского</w:t>
      </w:r>
      <w:r w:rsidR="00980EF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района Республики Мордовия «Охрана окружающей среды и повышение экологической безопасности».</w:t>
      </w:r>
    </w:p>
    <w:p w:rsidR="00725B50" w:rsidRDefault="00725B50" w:rsidP="003C235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B50" w:rsidRDefault="00271E75" w:rsidP="003533C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bookmarkStart w:id="1" w:name="_Hlk93649273"/>
      <w:bookmarkStart w:id="2" w:name="_Hlk93650008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целях приведения в соответствие с постановлением </w:t>
      </w:r>
      <w:r w:rsidR="002D53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министрации Чамзинского муниципального района от 15.01.2015г. № 8 «Об утвержде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ка </w:t>
      </w:r>
      <w:r w:rsidRPr="00584BC5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и, реализации и оценки эффективности муниципальных программ Чамзинского муниципаль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 района Республики Мордовия»,</w:t>
      </w:r>
      <w:r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D53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министрация </w:t>
      </w:r>
      <w:r w:rsidR="002D5375"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амзинского </w:t>
      </w:r>
      <w:r w:rsidR="002D5375" w:rsidRPr="00501FB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</w:t>
      </w:r>
      <w:r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</w:t>
      </w:r>
      <w:r w:rsidRPr="00C33D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</w:p>
    <w:p w:rsidR="003533CB" w:rsidRPr="003533CB" w:rsidRDefault="003533CB" w:rsidP="003533CB"/>
    <w:bookmarkEnd w:id="2"/>
    <w:p w:rsidR="00271E75" w:rsidRPr="00516717" w:rsidRDefault="003C235B" w:rsidP="003C235B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271E75" w:rsidRPr="0051671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5B50" w:rsidRPr="00072E47" w:rsidRDefault="00725B50" w:rsidP="00271E7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1E75" w:rsidRPr="007B483F" w:rsidRDefault="00271E75" w:rsidP="00271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изменения </w:t>
      </w:r>
      <w:r w:rsidRPr="00F33C73">
        <w:rPr>
          <w:rFonts w:ascii="Times New Roman" w:hAnsi="Times New Roman" w:cs="Times New Roman"/>
          <w:sz w:val="28"/>
          <w:szCs w:val="28"/>
        </w:rPr>
        <w:t>в</w:t>
      </w:r>
      <w:r w:rsidR="00A5009A">
        <w:rPr>
          <w:rFonts w:ascii="Times New Roman" w:hAnsi="Times New Roman" w:cs="Times New Roman"/>
          <w:sz w:val="28"/>
          <w:szCs w:val="28"/>
        </w:rPr>
        <w:t xml:space="preserve"> </w:t>
      </w:r>
      <w:r w:rsidR="00A5009A" w:rsidRPr="00271E75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A5009A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A5009A" w:rsidRPr="00271E75">
        <w:rPr>
          <w:rFonts w:ascii="Times New Roman" w:hAnsi="Times New Roman" w:cs="Times New Roman"/>
          <w:bCs/>
          <w:sz w:val="28"/>
          <w:szCs w:val="28"/>
        </w:rPr>
        <w:t xml:space="preserve">дминистрации Чамзинского муниципального района Республики </w:t>
      </w:r>
      <w:r w:rsidR="00A5009A">
        <w:rPr>
          <w:rFonts w:ascii="Times New Roman" w:hAnsi="Times New Roman" w:cs="Times New Roman"/>
          <w:bCs/>
          <w:sz w:val="28"/>
          <w:szCs w:val="28"/>
        </w:rPr>
        <w:t>Мордовия от 06.09.2017</w:t>
      </w:r>
      <w:r w:rsidR="00C40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009A">
        <w:rPr>
          <w:rFonts w:ascii="Times New Roman" w:hAnsi="Times New Roman" w:cs="Times New Roman"/>
          <w:bCs/>
          <w:sz w:val="28"/>
          <w:szCs w:val="28"/>
        </w:rPr>
        <w:t>г. N 670</w:t>
      </w:r>
      <w:r w:rsidR="001D5066" w:rsidRPr="001D5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066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F33C73">
        <w:rPr>
          <w:rFonts w:ascii="Times New Roman" w:hAnsi="Times New Roman" w:cs="Times New Roman"/>
          <w:sz w:val="28"/>
          <w:szCs w:val="28"/>
        </w:rPr>
        <w:t xml:space="preserve"> </w:t>
      </w:r>
      <w:r w:rsidR="001F0033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1D5066">
        <w:rPr>
          <w:rFonts w:ascii="Times New Roman" w:hAnsi="Times New Roman" w:cs="Times New Roman"/>
          <w:bCs/>
          <w:sz w:val="28"/>
          <w:szCs w:val="28"/>
        </w:rPr>
        <w:t>ой</w:t>
      </w:r>
      <w:r w:rsidR="001F0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1D5066">
        <w:rPr>
          <w:rFonts w:ascii="Times New Roman" w:hAnsi="Times New Roman" w:cs="Times New Roman"/>
          <w:bCs/>
          <w:sz w:val="28"/>
          <w:szCs w:val="28"/>
        </w:rPr>
        <w:t>ы</w:t>
      </w:r>
      <w:r w:rsidR="007B46E3">
        <w:rPr>
          <w:rFonts w:ascii="Times New Roman" w:hAnsi="Times New Roman" w:cs="Times New Roman"/>
          <w:bCs/>
          <w:sz w:val="28"/>
          <w:szCs w:val="28"/>
        </w:rPr>
        <w:t xml:space="preserve"> Чамзинского муниципального района Республики </w:t>
      </w:r>
      <w:r w:rsidR="002D5375">
        <w:rPr>
          <w:rFonts w:ascii="Times New Roman" w:hAnsi="Times New Roman" w:cs="Times New Roman"/>
          <w:bCs/>
          <w:sz w:val="28"/>
          <w:szCs w:val="28"/>
        </w:rPr>
        <w:t xml:space="preserve">Мордовия </w:t>
      </w:r>
      <w:r w:rsidR="002D5375" w:rsidRPr="00F33C73">
        <w:rPr>
          <w:rFonts w:ascii="Times New Roman" w:hAnsi="Times New Roman" w:cs="Times New Roman"/>
          <w:bCs/>
          <w:sz w:val="28"/>
          <w:szCs w:val="28"/>
        </w:rPr>
        <w:t>«</w:t>
      </w:r>
      <w:r w:rsidR="007B46E3">
        <w:rPr>
          <w:rFonts w:ascii="Times New Roman" w:hAnsi="Times New Roman" w:cs="Times New Roman"/>
          <w:sz w:val="28"/>
          <w:szCs w:val="28"/>
        </w:rPr>
        <w:t>Охрана окружающей среды и повышение экологической безопасности</w:t>
      </w:r>
      <w:r w:rsidR="00A5009A">
        <w:rPr>
          <w:rFonts w:ascii="Times New Roman" w:hAnsi="Times New Roman" w:cs="Times New Roman"/>
          <w:sz w:val="28"/>
          <w:szCs w:val="28"/>
        </w:rPr>
        <w:t xml:space="preserve">», </w:t>
      </w:r>
      <w:r w:rsidR="00A5009A">
        <w:rPr>
          <w:rFonts w:ascii="Times New Roman" w:hAnsi="Times New Roman" w:cs="Times New Roman"/>
          <w:bCs/>
          <w:sz w:val="28"/>
          <w:szCs w:val="28"/>
        </w:rPr>
        <w:t>следу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ания:</w:t>
      </w:r>
      <w:r w:rsidR="008B607D">
        <w:rPr>
          <w:rFonts w:ascii="Times New Roman" w:hAnsi="Times New Roman" w:cs="Times New Roman"/>
          <w:bCs/>
          <w:sz w:val="28"/>
          <w:szCs w:val="28"/>
        </w:rPr>
        <w:tab/>
        <w:t>1.1</w:t>
      </w:r>
      <w:r w:rsidRPr="00271E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07D">
        <w:rPr>
          <w:rFonts w:ascii="Times New Roman" w:hAnsi="Times New Roman" w:cs="Times New Roman"/>
          <w:sz w:val="28"/>
          <w:szCs w:val="28"/>
        </w:rPr>
        <w:tab/>
      </w:r>
      <w:r w:rsidR="000870D7">
        <w:rPr>
          <w:rFonts w:ascii="Times New Roman" w:hAnsi="Times New Roman" w:cs="Times New Roman"/>
          <w:sz w:val="28"/>
          <w:szCs w:val="28"/>
        </w:rPr>
        <w:t xml:space="preserve">  </w:t>
      </w:r>
      <w:r w:rsidR="007B483F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7B48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B483F">
        <w:rPr>
          <w:rFonts w:ascii="Times New Roman" w:hAnsi="Times New Roman" w:cs="Times New Roman"/>
          <w:sz w:val="28"/>
          <w:szCs w:val="28"/>
        </w:rPr>
        <w:t xml:space="preserve">раздел «Объём бюджетных ассигнований» </w:t>
      </w:r>
      <w:r w:rsidR="001D0DA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B483F">
        <w:rPr>
          <w:rFonts w:ascii="Times New Roman" w:hAnsi="Times New Roman" w:cs="Times New Roman"/>
          <w:sz w:val="28"/>
          <w:szCs w:val="28"/>
        </w:rPr>
        <w:t xml:space="preserve">в </w:t>
      </w:r>
      <w:r w:rsidR="00F7339B">
        <w:rPr>
          <w:rFonts w:ascii="Times New Roman" w:hAnsi="Times New Roman" w:cs="Times New Roman"/>
          <w:sz w:val="28"/>
          <w:szCs w:val="28"/>
        </w:rPr>
        <w:t>следующей</w:t>
      </w:r>
      <w:r w:rsidR="007B483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6"/>
        <w:gridCol w:w="425"/>
        <w:gridCol w:w="6097"/>
      </w:tblGrid>
      <w:tr w:rsidR="001507D8" w:rsidRPr="001507D8" w:rsidTr="00550F45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1507D8" w:rsidRPr="001507D8" w:rsidRDefault="00502FDE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507D8" w:rsidRPr="00150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07D8" w:rsidRPr="001507D8" w:rsidRDefault="001507D8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3D26A4" w:rsidRPr="003D26A4" w:rsidRDefault="003D26A4" w:rsidP="003D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составляет </w:t>
            </w:r>
            <w:r w:rsidR="003B2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15,0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за счет средств федерального бюджета – 1336,6</w:t>
            </w:r>
            <w:r w:rsidR="00844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за счет средств республиканского бюджета Республики Мордовия – 767,0</w:t>
            </w:r>
            <w:r w:rsidR="00844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местных бюджетов – </w:t>
            </w:r>
            <w:r w:rsidR="003B2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11,37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 средства районного бюджета – </w:t>
            </w:r>
            <w:r w:rsidR="003B2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77,37</w:t>
            </w:r>
            <w:r w:rsidR="0019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средства поселений – </w:t>
            </w:r>
            <w:r w:rsidR="0019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4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небюджетных средств – </w:t>
            </w:r>
            <w:r w:rsidR="00AE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0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екущих ценах, в том числе по годам:</w:t>
            </w:r>
          </w:p>
          <w:p w:rsidR="003D26A4" w:rsidRPr="003D26A4" w:rsidRDefault="003D26A4" w:rsidP="003D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1790,0 тыс. руб.; в том числе за счет 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республиканского бюджета Республики Мордовия – 0,0 тыс. руб., местных бюджетов – 590 тыс. руб. в том числе средства районного бюджета – 333,0 тыс. руб., средства поселений – 257,0 тыс. руб., внебюджетных средств – 1200,0 тыс. руб.</w:t>
            </w:r>
          </w:p>
          <w:p w:rsidR="003D26A4" w:rsidRPr="003D26A4" w:rsidRDefault="003D26A4" w:rsidP="003D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5759,5 тыс. руб.; в том числе за счет средств республиканского бюджета Республики Мордовия – 0,0 тыс. руб., местных бюджетов – 3359,5 руб. в том числе средства районного бюджета 309,5 тыс. руб., средства поселений – 3050,0 тыс. руб., внебюджетных средств – 2400,0 тыс. руб.</w:t>
            </w:r>
          </w:p>
          <w:p w:rsidR="003D26A4" w:rsidRPr="003D26A4" w:rsidRDefault="003D26A4" w:rsidP="003D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333,2 тыс. руб.; в том числе за счет средств республиканского бюджета Республики Мордовия – 739,7 тыс. руб., местных бюджетов – 393,5 тыс. руб. в том числе средства районного бюджета – 136,5 тыс. руб., средства поселений – 257,0 тыс. рублей, внебюджетных средств – 1200,0 тыс. руб.</w:t>
            </w:r>
          </w:p>
          <w:p w:rsidR="003D26A4" w:rsidRPr="003D26A4" w:rsidRDefault="003D26A4" w:rsidP="003D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561,4 тыс. руб.; в том числе за счет средств республиканского бюджета Республики Мордовия – 0,0 тыс. руб., местных бюджетов – 361,4 тыс. руб. в том числе средства районного бюджета – 104,4 тыс. руб., средства поселений – 257,0 тыс. руб., внебюджетных средств – 1200,0 тыс. руб.</w:t>
            </w:r>
          </w:p>
          <w:p w:rsidR="003D26A4" w:rsidRPr="003D26A4" w:rsidRDefault="003D26A4" w:rsidP="003D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238,9 тыс. руб.; в том числе за счет средств федерального бюджета – 1336,6 тыс. руб., республиканского бюджета Республики Мордовия – 27,3 тыс. руб., местных бюджетов – 1675,0 тыс. руб. в том числе средства районного бюджета – 1418,0 тыс. руб., средства поселений – 257,0 тыс. руб., внебюджетных средств – 1200,0 тыс. руб.</w:t>
            </w:r>
          </w:p>
          <w:p w:rsidR="003D26A4" w:rsidRPr="003D26A4" w:rsidRDefault="003D26A4" w:rsidP="003D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5717,0 тыс. руб.; в том числе за счет средств республиканского бюджета Республики Мордовия – 0,0 тыс. руб., местных бюджетов –4517,0 тыс. руб. в том числе средства районного бюджета – 4260 тыс. руб., средства поселений – 257,0 тыс. руб., внебюджетных средств – 1200,0 тыс. руб.;</w:t>
            </w:r>
          </w:p>
          <w:p w:rsidR="003D26A4" w:rsidRPr="003D26A4" w:rsidRDefault="003D26A4" w:rsidP="003D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19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</w:t>
            </w:r>
            <w:r w:rsidR="00844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9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44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 в том числе за счет средств республиканского бюджета Республики Мордовия – 0,0 тыс. руб., местных бюджетов –</w:t>
            </w:r>
            <w:r w:rsidR="005E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844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5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 средства районного бюджета – </w:t>
            </w:r>
            <w:r w:rsidR="00844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6,5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средства поселений 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257,0 тыс. руб., внебюджетных средств – 2</w:t>
            </w:r>
            <w:r w:rsidR="0035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.;</w:t>
            </w:r>
          </w:p>
          <w:p w:rsidR="003D26A4" w:rsidRPr="003D26A4" w:rsidRDefault="003D26A4" w:rsidP="003D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AE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0,5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 в том числе за счет средств республиканского бюджета Республики Мордовия – 0,0 тыс. руб., местных бюджетов –</w:t>
            </w:r>
            <w:r w:rsidR="00AE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480,5 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в том числе средства районного бюджета – </w:t>
            </w:r>
            <w:r w:rsidR="00AE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6,5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средства поселений – </w:t>
            </w:r>
            <w:r w:rsidR="0035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небюджетных средств – 2</w:t>
            </w:r>
            <w:r w:rsidR="0035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.;</w:t>
            </w:r>
          </w:p>
          <w:p w:rsidR="0010259E" w:rsidRDefault="003D26A4" w:rsidP="003D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AE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0,5</w:t>
            </w:r>
            <w:r w:rsidR="00AE1DD5"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 в том числе за счет средств республиканского бюджета Республики Мордовия – 0,0 тыс. руб., местных бюджетов –</w:t>
            </w:r>
            <w:r w:rsidR="00AE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480,5 </w:t>
            </w:r>
            <w:r w:rsidR="00AE1DD5"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в том числе средства районного бюджета – </w:t>
            </w:r>
            <w:r w:rsidR="00AE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6,5</w:t>
            </w:r>
            <w:r w:rsidR="00AE1DD5"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средства поселений – </w:t>
            </w:r>
            <w:r w:rsidR="00AE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</w:t>
            </w:r>
            <w:r w:rsidR="00AE1DD5"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небюджетных средств – 2</w:t>
            </w:r>
            <w:r w:rsidR="00AE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1DD5"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</w:t>
            </w:r>
            <w:r w:rsidR="00844A5B"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3533CB" w:rsidRPr="001507D8" w:rsidRDefault="00AE1DD5" w:rsidP="0084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-15880,5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 в том числе за счет средств республиканского бюджета Республики Мордовия – 0,0 тыс. руб., местных бюджетов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480,5 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в том числе средства район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6,5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средства поселений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небюджетных средств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.;</w:t>
            </w:r>
          </w:p>
        </w:tc>
      </w:tr>
    </w:tbl>
    <w:p w:rsidR="000F13F6" w:rsidRPr="000F13F6" w:rsidRDefault="000F13F6" w:rsidP="000F13F6">
      <w:pPr>
        <w:pStyle w:val="1"/>
        <w:spacing w:before="0" w:after="0"/>
        <w:ind w:right="-2" w:firstLine="436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94626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60C61">
        <w:rPr>
          <w:rFonts w:ascii="Times New Roman" w:hAnsi="Times New Roman" w:cs="Times New Roman"/>
          <w:sz w:val="28"/>
          <w:szCs w:val="28"/>
        </w:rPr>
        <w:t xml:space="preserve"> 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аспорте Программы </w:t>
      </w:r>
      <w:bookmarkStart w:id="3" w:name="sub_3003"/>
      <w:r w:rsidR="00AC67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вый абзац 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>Раздел</w:t>
      </w:r>
      <w:r w:rsidR="0005026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V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05026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>Характеристика мер муниципального и правового регулирования программы, прогноз сводных показателей муниципальных заданий по реализации программы, обоснование объема финансовых ресурсов, необходимых для реализации программы, анализ рисков реализации программы и описание мер управления рискам, механизм реализации программы</w:t>
      </w:r>
      <w:r w:rsidR="0005026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160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FA3312" w:rsidRDefault="00FA3312" w:rsidP="00FA3312">
      <w:pPr>
        <w:ind w:right="-2" w:firstLine="436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6141540"/>
      <w:bookmarkEnd w:id="3"/>
      <w:r>
        <w:rPr>
          <w:rFonts w:ascii="Times New Roman" w:hAnsi="Times New Roman" w:cs="Times New Roman"/>
          <w:sz w:val="28"/>
          <w:szCs w:val="28"/>
        </w:rPr>
        <w:t>«</w:t>
      </w:r>
      <w:r w:rsidRPr="00EB25F7"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hyperlink w:anchor="sub_30031" w:history="1">
        <w:r w:rsidRPr="00EB25F7">
          <w:rPr>
            <w:rStyle w:val="a4"/>
            <w:rFonts w:ascii="Times New Roman" w:hAnsi="Times New Roman"/>
            <w:sz w:val="28"/>
            <w:szCs w:val="28"/>
          </w:rPr>
          <w:t>*</w:t>
        </w:r>
      </w:hyperlink>
      <w:r w:rsidRPr="00EB25F7">
        <w:rPr>
          <w:rFonts w:ascii="Times New Roman" w:hAnsi="Times New Roman" w:cs="Times New Roman"/>
          <w:sz w:val="28"/>
          <w:szCs w:val="28"/>
        </w:rPr>
        <w:t xml:space="preserve"> </w:t>
      </w:r>
      <w:r w:rsidRPr="009E285F">
        <w:rPr>
          <w:rFonts w:ascii="Times New Roman" w:hAnsi="Times New Roman" w:cs="Times New Roman"/>
          <w:sz w:val="28"/>
          <w:szCs w:val="28"/>
        </w:rPr>
        <w:t>на реализацию программы составляет</w:t>
      </w:r>
      <w:hyperlink w:anchor="sub_3101" w:history="1">
        <w:r w:rsidRPr="009E285F">
          <w:rPr>
            <w:rFonts w:ascii="Times New Roman" w:hAnsi="Times New Roman" w:cs="Times New Roman"/>
            <w:b/>
            <w:bCs/>
            <w:color w:val="106BBE"/>
            <w:sz w:val="28"/>
            <w:szCs w:val="28"/>
          </w:rPr>
          <w:t>*</w:t>
        </w:r>
      </w:hyperlink>
      <w:r w:rsidRPr="009E2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7263,9 </w:t>
      </w:r>
      <w:r w:rsidRPr="009E285F">
        <w:rPr>
          <w:rFonts w:ascii="Times New Roman" w:hAnsi="Times New Roman" w:cs="Times New Roman"/>
          <w:sz w:val="28"/>
          <w:szCs w:val="28"/>
        </w:rPr>
        <w:t>тыс. руб., в том числе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бюджета 1336,627 тыс. руб.,</w:t>
      </w:r>
      <w:r w:rsidRPr="009E285F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Мордовия –</w:t>
      </w:r>
      <w:r>
        <w:rPr>
          <w:rFonts w:ascii="Times New Roman" w:hAnsi="Times New Roman" w:cs="Times New Roman"/>
          <w:sz w:val="28"/>
          <w:szCs w:val="28"/>
        </w:rPr>
        <w:t xml:space="preserve">767,006 </w:t>
      </w:r>
      <w:r w:rsidRPr="009E285F">
        <w:rPr>
          <w:rFonts w:ascii="Times New Roman" w:hAnsi="Times New Roman" w:cs="Times New Roman"/>
          <w:sz w:val="28"/>
          <w:szCs w:val="28"/>
        </w:rPr>
        <w:t>тыс. 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285F">
        <w:rPr>
          <w:rFonts w:ascii="Times New Roman" w:hAnsi="Times New Roman" w:cs="Times New Roman"/>
          <w:sz w:val="28"/>
          <w:szCs w:val="28"/>
        </w:rPr>
        <w:t xml:space="preserve">, местных бюджетов – </w:t>
      </w:r>
      <w:r>
        <w:rPr>
          <w:rFonts w:ascii="Times New Roman" w:hAnsi="Times New Roman" w:cs="Times New Roman"/>
          <w:sz w:val="28"/>
          <w:szCs w:val="28"/>
        </w:rPr>
        <w:t xml:space="preserve"> 27160,265  </w:t>
      </w:r>
      <w:r w:rsidRPr="009E285F">
        <w:rPr>
          <w:rFonts w:ascii="Times New Roman" w:hAnsi="Times New Roman" w:cs="Times New Roman"/>
          <w:sz w:val="28"/>
          <w:szCs w:val="28"/>
        </w:rPr>
        <w:t>тыс. 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9E285F">
        <w:rPr>
          <w:rFonts w:ascii="Times New Roman" w:hAnsi="Times New Roman" w:cs="Times New Roman"/>
          <w:sz w:val="28"/>
          <w:szCs w:val="28"/>
        </w:rPr>
        <w:t xml:space="preserve"> в том числе средства районного бюджета – </w:t>
      </w:r>
      <w:r>
        <w:rPr>
          <w:rFonts w:ascii="Times New Roman" w:hAnsi="Times New Roman" w:cs="Times New Roman"/>
          <w:sz w:val="28"/>
          <w:szCs w:val="28"/>
        </w:rPr>
        <w:t>21026,265</w:t>
      </w:r>
      <w:r w:rsidRPr="009E285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85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285F">
        <w:rPr>
          <w:rFonts w:ascii="Times New Roman" w:hAnsi="Times New Roman" w:cs="Times New Roman"/>
          <w:sz w:val="28"/>
          <w:szCs w:val="28"/>
        </w:rPr>
        <w:t xml:space="preserve">, средства поселений – </w:t>
      </w:r>
      <w:r>
        <w:rPr>
          <w:rFonts w:ascii="Times New Roman" w:hAnsi="Times New Roman" w:cs="Times New Roman"/>
          <w:sz w:val="28"/>
          <w:szCs w:val="28"/>
        </w:rPr>
        <w:t>6134</w:t>
      </w:r>
      <w:r w:rsidRPr="009E285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85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28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85F">
        <w:rPr>
          <w:rFonts w:ascii="Times New Roman" w:hAnsi="Times New Roman" w:cs="Times New Roman"/>
          <w:sz w:val="28"/>
          <w:szCs w:val="28"/>
        </w:rPr>
        <w:t xml:space="preserve">внебюджетных средств – </w:t>
      </w:r>
      <w:r>
        <w:rPr>
          <w:rFonts w:ascii="Times New Roman" w:hAnsi="Times New Roman" w:cs="Times New Roman"/>
          <w:sz w:val="28"/>
          <w:szCs w:val="28"/>
        </w:rPr>
        <w:t>18000,0</w:t>
      </w:r>
      <w:r w:rsidRPr="009E285F">
        <w:rPr>
          <w:rFonts w:ascii="Times New Roman" w:hAnsi="Times New Roman" w:cs="Times New Roman"/>
          <w:sz w:val="28"/>
          <w:szCs w:val="28"/>
        </w:rPr>
        <w:t> тыс. 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9E285F">
        <w:rPr>
          <w:rFonts w:ascii="Times New Roman" w:hAnsi="Times New Roman" w:cs="Times New Roman"/>
          <w:sz w:val="28"/>
          <w:szCs w:val="28"/>
        </w:rPr>
        <w:t xml:space="preserve"> в текущих ценах, в том числе по год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CD6">
        <w:rPr>
          <w:rFonts w:ascii="Times New Roman" w:hAnsi="Times New Roman" w:cs="Times New Roman"/>
          <w:sz w:val="28"/>
          <w:szCs w:val="28"/>
        </w:rPr>
        <w:t>2018 год – 1790,0 тыс.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883CD6">
        <w:rPr>
          <w:rFonts w:ascii="Times New Roman" w:hAnsi="Times New Roman" w:cs="Times New Roman"/>
          <w:sz w:val="28"/>
          <w:szCs w:val="28"/>
        </w:rPr>
        <w:t>2019 год – 5759,5 тыс.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883CD6">
        <w:rPr>
          <w:rFonts w:ascii="Times New Roman" w:hAnsi="Times New Roman" w:cs="Times New Roman"/>
          <w:sz w:val="28"/>
          <w:szCs w:val="28"/>
        </w:rPr>
        <w:t>2020 год – 2333,2 тыс.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883CD6">
        <w:rPr>
          <w:rFonts w:ascii="Times New Roman" w:hAnsi="Times New Roman" w:cs="Times New Roman"/>
          <w:sz w:val="28"/>
          <w:szCs w:val="28"/>
        </w:rPr>
        <w:t>2021 год – 156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3CD6">
        <w:rPr>
          <w:rFonts w:ascii="Times New Roman" w:hAnsi="Times New Roman" w:cs="Times New Roman"/>
          <w:sz w:val="28"/>
          <w:szCs w:val="28"/>
        </w:rPr>
        <w:t>4 тыс.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883CD6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4238,9 т</w:t>
      </w:r>
      <w:r w:rsidRPr="00883CD6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883CD6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5717</w:t>
      </w:r>
      <w:r w:rsidRPr="00883CD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883CD6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10573,5</w:t>
      </w:r>
      <w:r w:rsidRPr="00E978AF">
        <w:rPr>
          <w:rFonts w:ascii="Times New Roman" w:hAnsi="Times New Roman" w:cs="Times New Roman"/>
          <w:sz w:val="28"/>
          <w:szCs w:val="28"/>
        </w:rPr>
        <w:t xml:space="preserve"> </w:t>
      </w:r>
      <w:r w:rsidRPr="00883CD6">
        <w:rPr>
          <w:rFonts w:ascii="Times New Roman" w:hAnsi="Times New Roman" w:cs="Times New Roman"/>
          <w:sz w:val="28"/>
          <w:szCs w:val="28"/>
        </w:rPr>
        <w:t>тыс. руб</w:t>
      </w:r>
      <w:bookmarkStart w:id="5" w:name="_Hlk144717282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883CD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3CD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096,8</w:t>
      </w:r>
      <w:r w:rsidRPr="00883CD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10259E">
        <w:t xml:space="preserve"> </w:t>
      </w:r>
      <w:r w:rsidRPr="0010259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259E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06,8</w:t>
      </w:r>
      <w:r w:rsidRPr="0010259E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59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33CB">
        <w:rPr>
          <w:rFonts w:ascii="Times New Roman" w:hAnsi="Times New Roman" w:cs="Times New Roman"/>
          <w:sz w:val="28"/>
          <w:szCs w:val="28"/>
        </w:rPr>
        <w:t xml:space="preserve"> </w:t>
      </w:r>
      <w:r w:rsidRPr="0010259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259E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096,8</w:t>
      </w:r>
      <w:r w:rsidRPr="0010259E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59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59E">
        <w:rPr>
          <w:rFonts w:ascii="Times New Roman" w:hAnsi="Times New Roman" w:cs="Times New Roman"/>
          <w:sz w:val="28"/>
          <w:szCs w:val="28"/>
        </w:rPr>
        <w:t>»</w:t>
      </w:r>
      <w:bookmarkEnd w:id="5"/>
      <w:r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24249B" w:rsidRDefault="00937D98" w:rsidP="00B20F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26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1DD5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AE1DD5" w:rsidRPr="00AE1DD5">
        <w:rPr>
          <w:rFonts w:ascii="Times New Roman" w:hAnsi="Times New Roman" w:cs="Times New Roman"/>
          <w:sz w:val="28"/>
          <w:szCs w:val="28"/>
        </w:rPr>
        <w:t xml:space="preserve"> </w:t>
      </w:r>
      <w:r w:rsidR="00AE1DD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E1DD5">
        <w:rPr>
          <w:rFonts w:ascii="Times New Roman" w:hAnsi="Times New Roman" w:cs="Times New Roman"/>
          <w:sz w:val="28"/>
          <w:szCs w:val="28"/>
        </w:rPr>
        <w:t xml:space="preserve"> «Характеристика основных </w:t>
      </w:r>
      <w:r w:rsidR="0024249B">
        <w:rPr>
          <w:rFonts w:ascii="Times New Roman" w:hAnsi="Times New Roman" w:cs="Times New Roman"/>
          <w:sz w:val="28"/>
          <w:szCs w:val="28"/>
        </w:rPr>
        <w:t>мероприятий программы. Мероприятия по возможному варианту решения проблемы.» основные мероприятия изложить в следующей редакции:</w:t>
      </w:r>
    </w:p>
    <w:p w:rsidR="0024249B" w:rsidRPr="00EB25F7" w:rsidRDefault="0024249B" w:rsidP="0024249B">
      <w:pPr>
        <w:ind w:left="-284"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25F7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E37348">
        <w:rPr>
          <w:rFonts w:ascii="Times New Roman" w:hAnsi="Times New Roman" w:cs="Times New Roman"/>
          <w:sz w:val="28"/>
          <w:szCs w:val="28"/>
        </w:rPr>
        <w:t>. «</w:t>
      </w:r>
      <w:r w:rsidRPr="00EB25F7">
        <w:rPr>
          <w:rFonts w:ascii="Times New Roman" w:hAnsi="Times New Roman" w:cs="Times New Roman"/>
          <w:sz w:val="28"/>
          <w:szCs w:val="28"/>
        </w:rPr>
        <w:t>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</w:t>
      </w:r>
      <w:r w:rsidR="00E37348">
        <w:rPr>
          <w:rFonts w:ascii="Times New Roman" w:hAnsi="Times New Roman" w:cs="Times New Roman"/>
          <w:sz w:val="28"/>
          <w:szCs w:val="28"/>
        </w:rPr>
        <w:t>»</w:t>
      </w:r>
      <w:r w:rsidRPr="00EB25F7">
        <w:rPr>
          <w:rFonts w:ascii="Times New Roman" w:hAnsi="Times New Roman" w:cs="Times New Roman"/>
          <w:sz w:val="28"/>
          <w:szCs w:val="28"/>
        </w:rPr>
        <w:t>;</w:t>
      </w:r>
    </w:p>
    <w:p w:rsidR="0024249B" w:rsidRPr="00EB25F7" w:rsidRDefault="0024249B" w:rsidP="00E37348">
      <w:pPr>
        <w:spacing w:after="0"/>
        <w:ind w:left="-284"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2</w:t>
      </w:r>
      <w:r w:rsidR="00E37348">
        <w:rPr>
          <w:rFonts w:ascii="Times New Roman" w:hAnsi="Times New Roman" w:cs="Times New Roman"/>
          <w:sz w:val="28"/>
          <w:szCs w:val="28"/>
        </w:rPr>
        <w:t>.</w:t>
      </w:r>
      <w:r w:rsidRPr="00EB25F7">
        <w:rPr>
          <w:rFonts w:ascii="Times New Roman" w:hAnsi="Times New Roman" w:cs="Times New Roman"/>
          <w:sz w:val="28"/>
          <w:szCs w:val="28"/>
        </w:rPr>
        <w:t xml:space="preserve"> </w:t>
      </w:r>
      <w:r w:rsidR="00E37348">
        <w:rPr>
          <w:rFonts w:ascii="Times New Roman" w:hAnsi="Times New Roman" w:cs="Times New Roman"/>
          <w:sz w:val="28"/>
          <w:szCs w:val="28"/>
        </w:rPr>
        <w:t>«</w:t>
      </w:r>
      <w:r w:rsidRPr="00EB25F7">
        <w:rPr>
          <w:rFonts w:ascii="Times New Roman" w:hAnsi="Times New Roman" w:cs="Times New Roman"/>
          <w:sz w:val="28"/>
          <w:szCs w:val="28"/>
        </w:rPr>
        <w:t>Инвентаризация объектов накопленного экологического ущерба (несанкционированных полигонов, свалок)</w:t>
      </w:r>
      <w:r w:rsidR="00E37348">
        <w:rPr>
          <w:rFonts w:ascii="Times New Roman" w:hAnsi="Times New Roman" w:cs="Times New Roman"/>
          <w:sz w:val="28"/>
          <w:szCs w:val="28"/>
        </w:rPr>
        <w:t>»</w:t>
      </w:r>
      <w:r w:rsidRPr="00EB25F7">
        <w:rPr>
          <w:rFonts w:ascii="Times New Roman" w:hAnsi="Times New Roman" w:cs="Times New Roman"/>
          <w:sz w:val="28"/>
          <w:szCs w:val="28"/>
        </w:rPr>
        <w:t>;</w:t>
      </w:r>
    </w:p>
    <w:p w:rsidR="0024249B" w:rsidRPr="00EB25F7" w:rsidRDefault="0024249B" w:rsidP="00E37348">
      <w:pPr>
        <w:spacing w:after="0"/>
        <w:ind w:left="-284"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3</w:t>
      </w:r>
      <w:r w:rsidR="00E37348">
        <w:rPr>
          <w:rFonts w:ascii="Times New Roman" w:hAnsi="Times New Roman" w:cs="Times New Roman"/>
          <w:sz w:val="28"/>
          <w:szCs w:val="28"/>
        </w:rPr>
        <w:t>.</w:t>
      </w:r>
      <w:r w:rsidRPr="00EB25F7">
        <w:rPr>
          <w:rFonts w:ascii="Times New Roman" w:hAnsi="Times New Roman" w:cs="Times New Roman"/>
          <w:sz w:val="28"/>
          <w:szCs w:val="28"/>
        </w:rPr>
        <w:t xml:space="preserve"> </w:t>
      </w:r>
      <w:r w:rsidR="00E37348">
        <w:rPr>
          <w:rFonts w:ascii="Times New Roman" w:hAnsi="Times New Roman" w:cs="Times New Roman"/>
          <w:sz w:val="28"/>
          <w:szCs w:val="28"/>
        </w:rPr>
        <w:t>«</w:t>
      </w:r>
      <w:r w:rsidRPr="00EB25F7">
        <w:rPr>
          <w:rFonts w:ascii="Times New Roman" w:hAnsi="Times New Roman" w:cs="Times New Roman"/>
          <w:sz w:val="28"/>
          <w:szCs w:val="28"/>
        </w:rPr>
        <w:t>Проведение проектно-изыскательских работ на выполнение работ по рекультивации объектов накопленного экологического ущерба</w:t>
      </w:r>
      <w:r w:rsidR="00E37348">
        <w:rPr>
          <w:rFonts w:ascii="Times New Roman" w:hAnsi="Times New Roman" w:cs="Times New Roman"/>
          <w:sz w:val="28"/>
          <w:szCs w:val="28"/>
        </w:rPr>
        <w:t>»</w:t>
      </w:r>
      <w:r w:rsidRPr="00EB25F7">
        <w:rPr>
          <w:rFonts w:ascii="Times New Roman" w:hAnsi="Times New Roman" w:cs="Times New Roman"/>
          <w:sz w:val="28"/>
          <w:szCs w:val="28"/>
        </w:rPr>
        <w:t>;</w:t>
      </w:r>
    </w:p>
    <w:p w:rsidR="0024249B" w:rsidRPr="00EB25F7" w:rsidRDefault="0024249B" w:rsidP="00E37348">
      <w:pPr>
        <w:spacing w:after="0"/>
        <w:ind w:left="-284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5F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37348">
        <w:rPr>
          <w:rFonts w:ascii="Times New Roman" w:hAnsi="Times New Roman" w:cs="Times New Roman"/>
          <w:sz w:val="28"/>
          <w:szCs w:val="28"/>
        </w:rPr>
        <w:t>.</w:t>
      </w:r>
      <w:r w:rsidRPr="00EB25F7">
        <w:rPr>
          <w:rFonts w:ascii="Times New Roman" w:hAnsi="Times New Roman" w:cs="Times New Roman"/>
          <w:sz w:val="28"/>
          <w:szCs w:val="28"/>
        </w:rPr>
        <w:t xml:space="preserve"> </w:t>
      </w:r>
      <w:r w:rsidR="00E37348">
        <w:rPr>
          <w:rFonts w:ascii="Times New Roman" w:hAnsi="Times New Roman" w:cs="Times New Roman"/>
          <w:sz w:val="28"/>
          <w:szCs w:val="28"/>
        </w:rPr>
        <w:t>«</w:t>
      </w:r>
      <w:r w:rsidRPr="00EB25F7">
        <w:rPr>
          <w:rFonts w:ascii="Times New Roman" w:hAnsi="Times New Roman" w:cs="Times New Roman"/>
          <w:sz w:val="28"/>
          <w:szCs w:val="28"/>
        </w:rPr>
        <w:t>Рекультивация объектов накопленного экологического ущерба</w:t>
      </w:r>
      <w:r w:rsidR="00E37348">
        <w:rPr>
          <w:rFonts w:ascii="Times New Roman" w:hAnsi="Times New Roman" w:cs="Times New Roman"/>
          <w:sz w:val="28"/>
          <w:szCs w:val="28"/>
        </w:rPr>
        <w:t>»</w:t>
      </w:r>
      <w:r w:rsidRPr="00EB25F7">
        <w:rPr>
          <w:rFonts w:ascii="Times New Roman" w:hAnsi="Times New Roman" w:cs="Times New Roman"/>
          <w:sz w:val="28"/>
          <w:szCs w:val="28"/>
        </w:rPr>
        <w:t>;</w:t>
      </w:r>
    </w:p>
    <w:p w:rsidR="0024249B" w:rsidRDefault="0024249B" w:rsidP="00E37348">
      <w:pPr>
        <w:spacing w:after="0"/>
        <w:ind w:left="-284"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5</w:t>
      </w:r>
      <w:r w:rsidR="00E37348">
        <w:rPr>
          <w:rFonts w:ascii="Times New Roman" w:hAnsi="Times New Roman" w:cs="Times New Roman"/>
          <w:sz w:val="28"/>
          <w:szCs w:val="28"/>
        </w:rPr>
        <w:t>.</w:t>
      </w:r>
      <w:r w:rsidRPr="00EB25F7">
        <w:rPr>
          <w:rFonts w:ascii="Times New Roman" w:hAnsi="Times New Roman" w:cs="Times New Roman"/>
          <w:sz w:val="28"/>
          <w:szCs w:val="28"/>
        </w:rPr>
        <w:t xml:space="preserve"> </w:t>
      </w:r>
      <w:r w:rsidR="00E37348">
        <w:rPr>
          <w:rFonts w:ascii="Times New Roman" w:hAnsi="Times New Roman" w:cs="Times New Roman"/>
          <w:sz w:val="28"/>
          <w:szCs w:val="28"/>
        </w:rPr>
        <w:t>«</w:t>
      </w:r>
      <w:r w:rsidRPr="00EB25F7">
        <w:rPr>
          <w:rFonts w:ascii="Times New Roman" w:hAnsi="Times New Roman" w:cs="Times New Roman"/>
          <w:sz w:val="28"/>
          <w:szCs w:val="28"/>
        </w:rPr>
        <w:t>Организация и проведение экологических мероприятий для различных слоев населения, в том числе информационное просвещение</w:t>
      </w:r>
      <w:r w:rsidR="00E37348">
        <w:rPr>
          <w:rFonts w:ascii="Times New Roman" w:hAnsi="Times New Roman" w:cs="Times New Roman"/>
          <w:sz w:val="28"/>
          <w:szCs w:val="28"/>
        </w:rPr>
        <w:t>»</w:t>
      </w:r>
      <w:r w:rsidRPr="00EB25F7">
        <w:rPr>
          <w:rFonts w:ascii="Times New Roman" w:hAnsi="Times New Roman" w:cs="Times New Roman"/>
          <w:sz w:val="28"/>
          <w:szCs w:val="28"/>
        </w:rPr>
        <w:t>;</w:t>
      </w:r>
    </w:p>
    <w:p w:rsidR="00AE1DD5" w:rsidRPr="00AE1DD5" w:rsidRDefault="0024249B" w:rsidP="00E373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6</w:t>
      </w:r>
      <w:r w:rsidR="00E373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37348">
        <w:rPr>
          <w:rFonts w:ascii="Times New Roman" w:hAnsi="Times New Roman" w:cs="Times New Roman"/>
          <w:sz w:val="28"/>
          <w:szCs w:val="28"/>
        </w:rPr>
        <w:t>Мероприятия по ликвидации накопленного вреда окружающей среде (в том числе изготовление проектно-сметной документ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826" w:rsidRDefault="00AE1DD5" w:rsidP="00B20F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37348">
        <w:rPr>
          <w:rFonts w:ascii="Times New Roman" w:hAnsi="Times New Roman" w:cs="Times New Roman"/>
          <w:sz w:val="28"/>
          <w:szCs w:val="28"/>
        </w:rPr>
        <w:t>.</w:t>
      </w:r>
      <w:r w:rsidR="00471932" w:rsidRPr="00471932">
        <w:rPr>
          <w:rFonts w:ascii="Times New Roman" w:hAnsi="Times New Roman" w:cs="Times New Roman"/>
          <w:sz w:val="28"/>
          <w:szCs w:val="28"/>
        </w:rPr>
        <w:t xml:space="preserve"> </w:t>
      </w:r>
      <w:r w:rsidR="00471932">
        <w:rPr>
          <w:rFonts w:ascii="Times New Roman" w:hAnsi="Times New Roman" w:cs="Times New Roman"/>
          <w:sz w:val="28"/>
          <w:szCs w:val="28"/>
        </w:rPr>
        <w:t xml:space="preserve"> </w:t>
      </w:r>
      <w:r w:rsidR="002A0E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10C2">
        <w:rPr>
          <w:rFonts w:ascii="Times New Roman" w:hAnsi="Times New Roman" w:cs="Times New Roman"/>
          <w:sz w:val="28"/>
          <w:szCs w:val="28"/>
        </w:rPr>
        <w:t xml:space="preserve">№ </w:t>
      </w:r>
      <w:r w:rsidR="002A0E13">
        <w:rPr>
          <w:rFonts w:ascii="Times New Roman" w:hAnsi="Times New Roman" w:cs="Times New Roman"/>
          <w:sz w:val="28"/>
          <w:szCs w:val="28"/>
        </w:rPr>
        <w:t xml:space="preserve">2 </w:t>
      </w:r>
      <w:r w:rsidR="006C10C2">
        <w:rPr>
          <w:rFonts w:ascii="Times New Roman" w:hAnsi="Times New Roman" w:cs="Times New Roman"/>
          <w:sz w:val="28"/>
          <w:szCs w:val="28"/>
        </w:rPr>
        <w:t>«Охрана окружающей среды и повышение экологической безопасности в Чамзинском муниципальном районе Республики Мордовия»</w:t>
      </w:r>
      <w:r w:rsidR="005A2B4E" w:rsidRPr="005A2B4E">
        <w:rPr>
          <w:rFonts w:ascii="Times New Roman" w:hAnsi="Times New Roman" w:cs="Times New Roman"/>
          <w:sz w:val="28"/>
          <w:szCs w:val="28"/>
        </w:rPr>
        <w:t xml:space="preserve"> </w:t>
      </w:r>
      <w:r w:rsidR="005A2B4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C10C2">
        <w:rPr>
          <w:rFonts w:ascii="Times New Roman" w:hAnsi="Times New Roman" w:cs="Times New Roman"/>
          <w:sz w:val="28"/>
          <w:szCs w:val="28"/>
        </w:rPr>
        <w:t>.</w:t>
      </w:r>
    </w:p>
    <w:p w:rsidR="002A0E13" w:rsidRDefault="00B20F35" w:rsidP="0080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2B4E">
        <w:rPr>
          <w:rFonts w:ascii="Times New Roman" w:hAnsi="Times New Roman" w:cs="Times New Roman"/>
          <w:sz w:val="28"/>
          <w:szCs w:val="28"/>
        </w:rPr>
        <w:t xml:space="preserve">. </w:t>
      </w:r>
      <w:r w:rsidR="002A0E1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C5A0B">
        <w:rPr>
          <w:rFonts w:ascii="Times New Roman" w:hAnsi="Times New Roman" w:cs="Times New Roman"/>
          <w:sz w:val="28"/>
          <w:szCs w:val="28"/>
        </w:rPr>
        <w:t>по</w:t>
      </w:r>
      <w:r w:rsidR="002A0E13">
        <w:rPr>
          <w:rFonts w:ascii="Times New Roman" w:hAnsi="Times New Roman" w:cs="Times New Roman"/>
          <w:sz w:val="28"/>
          <w:szCs w:val="28"/>
        </w:rPr>
        <w:t>с</w:t>
      </w:r>
      <w:r w:rsidR="00EC5A0B">
        <w:rPr>
          <w:rFonts w:ascii="Times New Roman" w:hAnsi="Times New Roman" w:cs="Times New Roman"/>
          <w:sz w:val="28"/>
          <w:szCs w:val="28"/>
        </w:rPr>
        <w:t>ле</w:t>
      </w:r>
      <w:r w:rsidR="002A0E13">
        <w:rPr>
          <w:rFonts w:ascii="Times New Roman" w:hAnsi="Times New Roman" w:cs="Times New Roman"/>
          <w:sz w:val="28"/>
          <w:szCs w:val="28"/>
        </w:rPr>
        <w:t xml:space="preserve"> дня его </w:t>
      </w:r>
      <w:bookmarkStart w:id="6" w:name="_Hlk93650255"/>
      <w:bookmarkStart w:id="7" w:name="_Hlk93649705"/>
      <w:r w:rsidR="002D5375">
        <w:rPr>
          <w:rFonts w:ascii="Times New Roman" w:hAnsi="Times New Roman" w:cs="Times New Roman"/>
          <w:sz w:val="28"/>
          <w:szCs w:val="28"/>
        </w:rPr>
        <w:t>официального опубликования в Информационном бюллетене Чамзинского муниципального района.</w:t>
      </w:r>
      <w:bookmarkEnd w:id="6"/>
    </w:p>
    <w:p w:rsidR="00E37348" w:rsidRDefault="00E37348" w:rsidP="0080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348" w:rsidRDefault="00E37348" w:rsidP="0080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348" w:rsidRDefault="00E37348" w:rsidP="0080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348" w:rsidRDefault="00E37348" w:rsidP="0080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348" w:rsidRDefault="00E37348" w:rsidP="0080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:rsidR="00315528" w:rsidRPr="003F3C0D" w:rsidRDefault="00082F56" w:rsidP="0080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.о. </w:t>
      </w:r>
      <w:r w:rsidR="00B20F3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315528" w:rsidRPr="003F3C0D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315528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Чамзинского</w:t>
      </w:r>
    </w:p>
    <w:p w:rsidR="00BC6D3E" w:rsidRDefault="002A0E13" w:rsidP="0080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</w:t>
      </w:r>
      <w:r w:rsidR="00315528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D5375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F3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5375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EDD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082F56">
        <w:rPr>
          <w:rFonts w:ascii="Times New Roman" w:hAnsi="Times New Roman" w:cs="Times New Roman"/>
          <w:b/>
          <w:bCs/>
          <w:sz w:val="28"/>
          <w:szCs w:val="28"/>
        </w:rPr>
        <w:t xml:space="preserve">Ю. </w:t>
      </w:r>
      <w:proofErr w:type="spellStart"/>
      <w:r w:rsidR="00082F56">
        <w:rPr>
          <w:rFonts w:ascii="Times New Roman" w:hAnsi="Times New Roman" w:cs="Times New Roman"/>
          <w:b/>
          <w:bCs/>
          <w:sz w:val="28"/>
          <w:szCs w:val="28"/>
        </w:rPr>
        <w:t>Тюрякин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F22A35" w:rsidRDefault="00F22A35" w:rsidP="00353F6E">
      <w:pPr>
        <w:pStyle w:val="s37"/>
        <w:shd w:val="clear" w:color="auto" w:fill="FFFFFF"/>
        <w:spacing w:before="0" w:beforeAutospacing="0" w:after="0" w:afterAutospacing="0"/>
        <w:jc w:val="center"/>
        <w:rPr>
          <w:color w:val="22272F"/>
          <w:sz w:val="23"/>
          <w:szCs w:val="23"/>
        </w:rPr>
        <w:sectPr w:rsidR="00F22A35" w:rsidSect="008F1F1D">
          <w:pgSz w:w="11906" w:h="16838"/>
          <w:pgMar w:top="567" w:right="566" w:bottom="851" w:left="993" w:header="708" w:footer="708" w:gutter="0"/>
          <w:cols w:space="708"/>
          <w:docGrid w:linePitch="360"/>
        </w:sectPr>
      </w:pPr>
    </w:p>
    <w:p w:rsidR="00471932" w:rsidRPr="00471932" w:rsidRDefault="00471932" w:rsidP="00471932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 w:rsidRPr="00471932">
        <w:rPr>
          <w:color w:val="22272F"/>
          <w:sz w:val="20"/>
          <w:szCs w:val="20"/>
        </w:rPr>
        <w:lastRenderedPageBreak/>
        <w:t>Приложение 1</w:t>
      </w:r>
      <w:r w:rsidRPr="00471932">
        <w:rPr>
          <w:color w:val="22272F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к </w:t>
      </w:r>
      <w:hyperlink r:id="rId5" w:anchor="/document/9024153/entry/10000" w:history="1">
        <w:r w:rsidRPr="00471932">
          <w:rPr>
            <w:color w:val="734C9B"/>
            <w:sz w:val="20"/>
            <w:szCs w:val="20"/>
            <w:shd w:val="clear" w:color="auto" w:fill="FFFABB"/>
          </w:rPr>
          <w:t>муниципальной</w:t>
        </w:r>
        <w:r w:rsidRPr="00471932">
          <w:rPr>
            <w:color w:val="734C9B"/>
            <w:sz w:val="20"/>
            <w:szCs w:val="20"/>
          </w:rPr>
          <w:t> </w:t>
        </w:r>
        <w:r w:rsidRPr="00471932">
          <w:rPr>
            <w:color w:val="734C9B"/>
            <w:sz w:val="20"/>
            <w:szCs w:val="20"/>
            <w:shd w:val="clear" w:color="auto" w:fill="FFFABB"/>
          </w:rPr>
          <w:t>программе</w:t>
        </w:r>
      </w:hyperlink>
    </w:p>
    <w:p w:rsidR="00471932" w:rsidRPr="00471932" w:rsidRDefault="00471932" w:rsidP="00471932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 w:rsidRPr="00471932">
        <w:rPr>
          <w:color w:val="22272F"/>
          <w:sz w:val="20"/>
          <w:szCs w:val="20"/>
        </w:rPr>
        <w:t>Чамзинского муниципального района</w:t>
      </w:r>
    </w:p>
    <w:p w:rsidR="00471932" w:rsidRPr="002A04C9" w:rsidRDefault="00471932" w:rsidP="00471932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 w:rsidRPr="00471932">
        <w:rPr>
          <w:color w:val="22272F"/>
          <w:sz w:val="20"/>
          <w:szCs w:val="20"/>
        </w:rPr>
        <w:t>Республики </w:t>
      </w:r>
      <w:r w:rsidRPr="00471932">
        <w:rPr>
          <w:color w:val="22272F"/>
          <w:sz w:val="20"/>
          <w:szCs w:val="20"/>
          <w:shd w:val="clear" w:color="auto" w:fill="FFFABB"/>
        </w:rPr>
        <w:t>Мордовия</w:t>
      </w:r>
      <w:r w:rsidRPr="00471932">
        <w:rPr>
          <w:color w:val="22272F"/>
          <w:sz w:val="20"/>
          <w:szCs w:val="20"/>
        </w:rPr>
        <w:t> «</w:t>
      </w:r>
      <w:r w:rsidRPr="00471932">
        <w:rPr>
          <w:color w:val="22272F"/>
          <w:sz w:val="20"/>
          <w:szCs w:val="20"/>
          <w:shd w:val="clear" w:color="auto" w:fill="FFFABB"/>
        </w:rPr>
        <w:t>Охрана</w:t>
      </w:r>
      <w:r w:rsidRPr="00471932">
        <w:rPr>
          <w:color w:val="22272F"/>
          <w:sz w:val="20"/>
          <w:szCs w:val="20"/>
        </w:rPr>
        <w:br/>
      </w:r>
      <w:r w:rsidRPr="00471932">
        <w:rPr>
          <w:color w:val="22272F"/>
          <w:sz w:val="20"/>
          <w:szCs w:val="20"/>
          <w:shd w:val="clear" w:color="auto" w:fill="FFFABB"/>
        </w:rPr>
        <w:t xml:space="preserve">                                                                                                                                                                                                       окружающей</w:t>
      </w:r>
      <w:r w:rsidRPr="00471932">
        <w:rPr>
          <w:color w:val="22272F"/>
          <w:sz w:val="20"/>
          <w:szCs w:val="20"/>
        </w:rPr>
        <w:t> </w:t>
      </w:r>
      <w:r w:rsidRPr="00471932">
        <w:rPr>
          <w:color w:val="22272F"/>
          <w:sz w:val="20"/>
          <w:szCs w:val="20"/>
          <w:shd w:val="clear" w:color="auto" w:fill="FFFABB"/>
        </w:rPr>
        <w:t>среды</w:t>
      </w:r>
      <w:r w:rsidRPr="00471932">
        <w:rPr>
          <w:color w:val="22272F"/>
          <w:sz w:val="20"/>
          <w:szCs w:val="20"/>
        </w:rPr>
        <w:t> и повышение</w:t>
      </w:r>
      <w:r w:rsidRPr="00471932">
        <w:rPr>
          <w:color w:val="22272F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экологической безопасности</w:t>
      </w:r>
      <w:r w:rsidRPr="002A04C9">
        <w:rPr>
          <w:color w:val="22272F"/>
          <w:sz w:val="23"/>
          <w:szCs w:val="23"/>
        </w:rPr>
        <w:t xml:space="preserve">»                                                                                                                                                                                                           </w:t>
      </w:r>
    </w:p>
    <w:p w:rsidR="00471932" w:rsidRPr="00471932" w:rsidRDefault="00471932" w:rsidP="0047193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471932">
        <w:rPr>
          <w:rFonts w:ascii="Times New Roman" w:hAnsi="Times New Roman" w:cs="Times New Roman"/>
          <w:color w:val="22272F"/>
          <w:sz w:val="28"/>
          <w:szCs w:val="28"/>
        </w:rPr>
        <w:t>Сведения</w:t>
      </w:r>
      <w:r w:rsidRPr="00471932">
        <w:rPr>
          <w:rFonts w:ascii="Times New Roman" w:hAnsi="Times New Roman" w:cs="Times New Roman"/>
          <w:color w:val="22272F"/>
          <w:sz w:val="28"/>
          <w:szCs w:val="28"/>
        </w:rPr>
        <w:br/>
        <w:t>о показателях (индикаторах) муниципальной</w:t>
      </w:r>
      <w:r w:rsidRPr="00471932">
        <w:rPr>
          <w:rFonts w:ascii="Times New Roman" w:hAnsi="Times New Roman" w:cs="Times New Roman"/>
          <w:color w:val="22272F"/>
          <w:sz w:val="28"/>
          <w:szCs w:val="28"/>
          <w:shd w:val="clear" w:color="auto" w:fill="FFFABB"/>
        </w:rPr>
        <w:t xml:space="preserve"> программы</w:t>
      </w:r>
      <w:r w:rsidRPr="00471932">
        <w:rPr>
          <w:rFonts w:ascii="Times New Roman" w:hAnsi="Times New Roman" w:cs="Times New Roman"/>
          <w:color w:val="22272F"/>
          <w:sz w:val="28"/>
          <w:szCs w:val="28"/>
        </w:rPr>
        <w:t xml:space="preserve"> Чамзинского муниципального района Республики </w:t>
      </w:r>
      <w:r w:rsidRPr="00471932">
        <w:rPr>
          <w:rFonts w:ascii="Times New Roman" w:hAnsi="Times New Roman" w:cs="Times New Roman"/>
          <w:color w:val="22272F"/>
          <w:sz w:val="28"/>
          <w:szCs w:val="28"/>
          <w:shd w:val="clear" w:color="auto" w:fill="FFFABB"/>
        </w:rPr>
        <w:t>Мордовия</w:t>
      </w:r>
      <w:r w:rsidRPr="00471932">
        <w:rPr>
          <w:rFonts w:ascii="Times New Roman" w:hAnsi="Times New Roman" w:cs="Times New Roman"/>
          <w:color w:val="22272F"/>
          <w:sz w:val="28"/>
          <w:szCs w:val="28"/>
        </w:rPr>
        <w:t> "</w:t>
      </w:r>
      <w:r w:rsidRPr="00471932">
        <w:rPr>
          <w:rFonts w:ascii="Times New Roman" w:hAnsi="Times New Roman" w:cs="Times New Roman"/>
          <w:color w:val="22272F"/>
          <w:sz w:val="28"/>
          <w:szCs w:val="28"/>
          <w:shd w:val="clear" w:color="auto" w:fill="FFFABB"/>
        </w:rPr>
        <w:t>Охрана окружающей</w:t>
      </w:r>
      <w:r w:rsidRPr="00471932">
        <w:rPr>
          <w:rFonts w:ascii="Times New Roman" w:hAnsi="Times New Roman" w:cs="Times New Roman"/>
          <w:color w:val="22272F"/>
          <w:sz w:val="28"/>
          <w:szCs w:val="28"/>
        </w:rPr>
        <w:t> </w:t>
      </w:r>
      <w:r w:rsidRPr="00471932">
        <w:rPr>
          <w:rFonts w:ascii="Times New Roman" w:hAnsi="Times New Roman" w:cs="Times New Roman"/>
          <w:color w:val="22272F"/>
          <w:sz w:val="28"/>
          <w:szCs w:val="28"/>
          <w:shd w:val="clear" w:color="auto" w:fill="FFFABB"/>
        </w:rPr>
        <w:t>среды</w:t>
      </w:r>
      <w:r w:rsidRPr="00471932">
        <w:rPr>
          <w:rFonts w:ascii="Times New Roman" w:hAnsi="Times New Roman" w:cs="Times New Roman"/>
          <w:color w:val="22272F"/>
          <w:sz w:val="28"/>
          <w:szCs w:val="28"/>
        </w:rPr>
        <w:t> и повышение экологической безопасности" и их значениях</w:t>
      </w:r>
    </w:p>
    <w:tbl>
      <w:tblPr>
        <w:tblW w:w="23395" w:type="dxa"/>
        <w:tblInd w:w="-1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"/>
        <w:gridCol w:w="404"/>
        <w:gridCol w:w="291"/>
        <w:gridCol w:w="3340"/>
        <w:gridCol w:w="1617"/>
        <w:gridCol w:w="1560"/>
        <w:gridCol w:w="26"/>
        <w:gridCol w:w="999"/>
        <w:gridCol w:w="535"/>
        <w:gridCol w:w="718"/>
        <w:gridCol w:w="1266"/>
        <w:gridCol w:w="9"/>
        <w:gridCol w:w="291"/>
        <w:gridCol w:w="843"/>
        <w:gridCol w:w="275"/>
        <w:gridCol w:w="718"/>
        <w:gridCol w:w="705"/>
        <w:gridCol w:w="287"/>
        <w:gridCol w:w="422"/>
        <w:gridCol w:w="712"/>
        <w:gridCol w:w="709"/>
        <w:gridCol w:w="271"/>
        <w:gridCol w:w="816"/>
        <w:gridCol w:w="979"/>
        <w:gridCol w:w="355"/>
        <w:gridCol w:w="707"/>
        <w:gridCol w:w="840"/>
        <w:gridCol w:w="652"/>
        <w:gridCol w:w="65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0"/>
        <w:gridCol w:w="15"/>
      </w:tblGrid>
      <w:tr w:rsidR="00082F56" w:rsidRPr="00AD5BAF" w:rsidTr="006D196F">
        <w:trPr>
          <w:gridBefore w:val="1"/>
          <w:gridAfter w:val="21"/>
          <w:wBefore w:w="11" w:type="dxa"/>
          <w:wAfter w:w="8366" w:type="dxa"/>
          <w:trHeight w:val="364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  <w:t>N</w:t>
            </w:r>
            <w:r w:rsidRPr="00F8551D"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  <w:br/>
              <w:t>п/п</w:t>
            </w:r>
          </w:p>
        </w:tc>
        <w:tc>
          <w:tcPr>
            <w:tcW w:w="6834" w:type="dxa"/>
            <w:gridSpan w:val="5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  <w:t>Показатель (индикатор) (наименование)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  <w:t>Единица измерения</w:t>
            </w:r>
          </w:p>
        </w:tc>
        <w:tc>
          <w:tcPr>
            <w:tcW w:w="678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56" w:rsidRPr="00AD5BAF" w:rsidRDefault="00082F56" w:rsidP="00A43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BA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082F56" w:rsidRPr="00F8551D" w:rsidTr="006D196F">
        <w:trPr>
          <w:gridBefore w:val="1"/>
          <w:gridAfter w:val="21"/>
          <w:wBefore w:w="11" w:type="dxa"/>
          <w:wAfter w:w="8366" w:type="dxa"/>
          <w:trHeight w:val="1196"/>
        </w:trPr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2F56" w:rsidRPr="00F8551D" w:rsidRDefault="00082F56" w:rsidP="00594B68">
            <w:pPr>
              <w:jc w:val="both"/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</w:pPr>
          </w:p>
        </w:tc>
        <w:tc>
          <w:tcPr>
            <w:tcW w:w="6834" w:type="dxa"/>
            <w:gridSpan w:val="5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2F56" w:rsidRPr="00F8551D" w:rsidRDefault="00082F56" w:rsidP="00594B68">
            <w:pPr>
              <w:jc w:val="both"/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</w:pPr>
          </w:p>
        </w:tc>
        <w:tc>
          <w:tcPr>
            <w:tcW w:w="99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2F56" w:rsidRPr="00F8551D" w:rsidRDefault="00082F56" w:rsidP="00594B68">
            <w:pPr>
              <w:jc w:val="both"/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56" w:rsidRDefault="00082F56" w:rsidP="00594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  <w:r w:rsidRPr="00AD5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2F56" w:rsidRPr="00AD5BAF" w:rsidRDefault="00082F56" w:rsidP="00594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BA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56" w:rsidRDefault="00082F56" w:rsidP="00594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AD5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2F56" w:rsidRPr="00AD5BAF" w:rsidRDefault="00082F56" w:rsidP="00594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BA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56" w:rsidRDefault="00082F56" w:rsidP="00594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  <w:p w:rsidR="00082F56" w:rsidRPr="00AD5BAF" w:rsidRDefault="00082F56" w:rsidP="00594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56" w:rsidRDefault="00082F56" w:rsidP="00594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BA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D5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2F56" w:rsidRPr="00AD5BAF" w:rsidRDefault="00082F56" w:rsidP="00594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BA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2F56" w:rsidRDefault="00082F56" w:rsidP="00594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  <w:p w:rsidR="00082F56" w:rsidRPr="00AD5BAF" w:rsidRDefault="00082F56" w:rsidP="00594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2F56" w:rsidRDefault="00082F56" w:rsidP="00594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  <w:p w:rsidR="00082F56" w:rsidRDefault="00082F56" w:rsidP="00594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82F56" w:rsidRPr="00F8551D" w:rsidTr="006D196F">
        <w:trPr>
          <w:gridBefore w:val="1"/>
          <w:gridAfter w:val="21"/>
          <w:wBefore w:w="11" w:type="dxa"/>
          <w:wAfter w:w="8366" w:type="dxa"/>
          <w:trHeight w:val="266"/>
        </w:trPr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1</w:t>
            </w:r>
          </w:p>
        </w:tc>
        <w:tc>
          <w:tcPr>
            <w:tcW w:w="6834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2</w:t>
            </w:r>
          </w:p>
        </w:tc>
        <w:tc>
          <w:tcPr>
            <w:tcW w:w="9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3</w:t>
            </w:r>
          </w:p>
        </w:tc>
        <w:tc>
          <w:tcPr>
            <w:tcW w:w="125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2F56" w:rsidRPr="00AD5BAF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2F56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2F56" w:rsidRPr="00F8551D" w:rsidTr="006D196F">
        <w:trPr>
          <w:gridBefore w:val="1"/>
          <w:gridAfter w:val="21"/>
          <w:wBefore w:w="11" w:type="dxa"/>
          <w:wAfter w:w="8366" w:type="dxa"/>
        </w:trPr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1</w:t>
            </w:r>
          </w:p>
        </w:tc>
        <w:tc>
          <w:tcPr>
            <w:tcW w:w="6834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Доля объектов размещения ТКО, соответствующих требованиям действующего природоохранного законодательства</w:t>
            </w:r>
          </w:p>
        </w:tc>
        <w:tc>
          <w:tcPr>
            <w:tcW w:w="9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%</w:t>
            </w:r>
          </w:p>
        </w:tc>
        <w:tc>
          <w:tcPr>
            <w:tcW w:w="125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1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2F56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82F56" w:rsidRPr="00CD46FA" w:rsidRDefault="00082F56" w:rsidP="00594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2F56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2F56" w:rsidRPr="00F8551D" w:rsidTr="006D196F">
        <w:trPr>
          <w:gridBefore w:val="1"/>
          <w:gridAfter w:val="21"/>
          <w:wBefore w:w="11" w:type="dxa"/>
          <w:wAfter w:w="8366" w:type="dxa"/>
        </w:trPr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2</w:t>
            </w:r>
          </w:p>
        </w:tc>
        <w:tc>
          <w:tcPr>
            <w:tcW w:w="6834" w:type="dxa"/>
            <w:gridSpan w:val="5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Доля площади рекультивированных (ликвидированных) санкционированных объектов размещения ТКО (от общей площади, занятой такими объектами, предполагаемыми к рекультивации (ликвидации)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%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1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1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2F56" w:rsidRPr="00AD5BAF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2F56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2F56" w:rsidRPr="00F8551D" w:rsidTr="006D196F">
        <w:trPr>
          <w:gridBefore w:val="1"/>
          <w:gridAfter w:val="21"/>
          <w:wBefore w:w="11" w:type="dxa"/>
          <w:wAfter w:w="8366" w:type="dxa"/>
          <w:trHeight w:val="812"/>
        </w:trPr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3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Доля площади рекультивированных (ликвидированных) несанкционированных объектов размещения ТКО, объектов накопленного экологического ущерба (от общей площади, занятой такими объектами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%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F56" w:rsidRPr="00AD5BAF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F56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2F56" w:rsidRPr="00F8551D" w:rsidTr="006D196F">
        <w:trPr>
          <w:gridBefore w:val="1"/>
          <w:gridAfter w:val="21"/>
          <w:wBefore w:w="11" w:type="dxa"/>
          <w:wAfter w:w="8366" w:type="dxa"/>
        </w:trPr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4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Доля ТКО, размещенных в соответствии с требованиями законодательства Российской Федераци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%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F56" w:rsidRPr="00AD4A93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9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F56" w:rsidRPr="00AD4A93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9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F56" w:rsidRPr="00AD4A93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9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F56" w:rsidRPr="00AD4A93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9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F56" w:rsidRPr="00AD4A93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9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F56" w:rsidRPr="00AD4A93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2F56" w:rsidRPr="00F8551D" w:rsidTr="006D196F">
        <w:trPr>
          <w:gridBefore w:val="1"/>
          <w:gridAfter w:val="21"/>
          <w:wBefore w:w="11" w:type="dxa"/>
          <w:wAfter w:w="8366" w:type="dxa"/>
        </w:trPr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5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Доля извлекаемых ВМР от общего объема ТКО, направляемых на захороне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F56" w:rsidRPr="00F8551D" w:rsidRDefault="00082F56" w:rsidP="00594B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F8551D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%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F56" w:rsidRPr="00D41E7A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F56" w:rsidRPr="00AD5BAF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F56" w:rsidRDefault="00082F56" w:rsidP="0059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932" w:rsidRPr="00F40F9A" w:rsidTr="006D196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2115"/>
        </w:trPr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16">
              <w:rPr>
                <w:rStyle w:val="a9"/>
                <w:bCs/>
                <w:sz w:val="24"/>
                <w:szCs w:val="24"/>
              </w:rPr>
              <w:lastRenderedPageBreak/>
              <w:t xml:space="preserve">                                                                  </w:t>
            </w:r>
            <w:r>
              <w:rPr>
                <w:rStyle w:val="a9"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471932" w:rsidRPr="001F28D1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932" w:rsidRPr="001F28D1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8" w:name="_Hlk111470248"/>
            <w:r w:rsidRPr="001F28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ложение №2                                             к муниципальной Программе «Охрана окружающей среды и повышение экологической безопасности» в Чамзинском муниципальном районе</w:t>
            </w:r>
          </w:p>
          <w:p w:rsidR="00471932" w:rsidRPr="00F40F9A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8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спублики Мордовия</w:t>
            </w:r>
            <w:bookmarkEnd w:id="8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932" w:rsidRPr="00F40F9A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900"/>
        </w:trPr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93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3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рана окружающей среды и повышение экологической безопасности в Чамзинском муниципальном районе Республики Мордовия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932" w:rsidRPr="00F40F9A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90"/>
        </w:trPr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br/>
              <w:t>п/п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ечень мероприятий (объектов), планируемых к реализации с характеристикой основных параметров (площадь, мощность, количество мест, посещений в смену и др.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ъем финансирования</w:t>
            </w: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br/>
              <w:t>всего, тыс. руб.</w:t>
            </w:r>
          </w:p>
        </w:tc>
        <w:tc>
          <w:tcPr>
            <w:tcW w:w="79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 т. ч. по источникам финансир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660"/>
        </w:trPr>
        <w:tc>
          <w:tcPr>
            <w:tcW w:w="7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545"/>
        </w:trPr>
        <w:tc>
          <w:tcPr>
            <w:tcW w:w="7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юджет поселений</w:t>
            </w: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4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8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201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33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08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90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90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3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1,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03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ка ограждений для предотвращения несанкционированного доступа на территорию полиг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0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00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оительство мусороперегрузочной станции в Чамзинском район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282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едача полигона захоронения ТКО в пользование одного лица с возложением обязанности по проведению полной рекультивации объекта в рамках инвестиционного проекта после введения в эксплуатацию межмуниципальной системы коммунальной инфраструктуры в области обращения с твердыми коммунальными отхо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2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38,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1,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23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нвентаризация объектов накопленного экологического ущерба (несанкционированных полигонов, свалок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21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ведение проектно-изыскательских работ на выполнение работ по рекультивации объектов накопленного экологического ущерб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1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за 2018 г. (тыс. р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33,0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3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9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8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5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9,5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21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471932" w:rsidRPr="00911042" w:rsidRDefault="00471932" w:rsidP="0047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71932" w:rsidRPr="00911042" w:rsidRDefault="00471932" w:rsidP="0047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71932" w:rsidRPr="00911042" w:rsidRDefault="00471932" w:rsidP="0047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8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21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,5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87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87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мусороперегрузочной станции в Чамзинском район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84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екультивация объектов накопленного экологического ущерб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2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за 2019 г. (тыс. р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7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9,5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50,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4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3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20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8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9,3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,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3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мусороперегрузочной станции в Чамзинском район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44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44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8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39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7,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за 2020 г. (тыс. р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333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39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6,5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,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3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21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8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61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4,4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4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38,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81,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38,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12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38,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за 2021 г. (тыс. рублей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6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4,4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7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0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38,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8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F86B71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54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38,</w:t>
            </w:r>
            <w:r w:rsidR="00F86B71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28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7,306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F86B71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28,1653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38,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191,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06,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191,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06,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8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упка контейнеров для раздельного накопления твердых коммунальных отходов, устанавливаемых на контейнерных площадках, включенных в реестр мест (площадок) накопления твердых коммунальных отходов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6</w:t>
            </w:r>
            <w:r w:rsidR="00F86B71"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3</w:t>
            </w:r>
            <w:r w:rsidR="00F86B71"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,628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,3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36</w:t>
            </w:r>
            <w:r w:rsidR="00F86B71"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F86B71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F86B71"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,8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12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исследований на полигоне складирования ТБО для р. п. Чамзинка и р. п. Комсомольский Чамзинского муниципального рай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12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89,8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22 г. (тыс. р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2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3</w:t>
            </w:r>
            <w:r w:rsidR="00E524CB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,62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7,3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417,9653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7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3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8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12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78,7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23 г. (тыс. р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7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26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7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                                  2024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8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  <w:r w:rsidR="00E71559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1</w:t>
            </w:r>
            <w:r w:rsidR="00364C38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  <w:r w:rsidR="00E71559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 w:rsidR="00364C38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1</w:t>
            </w:r>
            <w:r w:rsidR="00364C38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 w:rsidR="00364C38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B77FA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12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06645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71559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5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502,7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24 г. (тыс. р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71559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</w:t>
            </w:r>
            <w:r w:rsidR="00B77FA2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7</w:t>
            </w:r>
            <w:r w:rsidR="00364C38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 w:rsidR="00364C38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71559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91</w:t>
            </w:r>
            <w:r w:rsidR="00364C38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</w:t>
            </w: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 w:rsidR="00364C38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B77FA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  <w:r w:rsidR="00E71559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  <w:r w:rsidR="00471932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7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0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                                  2025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8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507E21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</w:t>
            </w:r>
            <w:r w:rsidR="007D5730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507E21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1</w:t>
            </w:r>
            <w:r w:rsidR="007D5730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 w:rsidR="007D5730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507E21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7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00C9B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12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ередача полигона захоронения ТКО в пользование одного лица с возложением обязанности по проведению полной рекультивации объекта в рамках инвестиционного проекта после введения в эксплуатацию межмуниципальной системы коммунальной инфраструктуры в области обращения с твердыми коммунальными отходами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12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нвентаризация объектов накопленного экологического ущерба (несанкционированных полигонов, свалок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12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ведение проектно- изыскательских работ на выполнение работ по рекультивации объектов накопленного экологического ущерб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112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7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роприятия по ликвидации накопленного вреда окружающей среде (в том числе изготовление проектно- сметной документаци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7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783,7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ind w:right="-39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квартал</w:t>
            </w:r>
          </w:p>
          <w:p w:rsidR="00567FA4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 </w:t>
            </w:r>
          </w:p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25 г. (тыс. р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BF1D8F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58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BF1D8F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966,5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1573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6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12,8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0D1B1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ередача полигона захоронения ТКО в пользование одного лица с возложением обязанности по проведению полной рекультивации объекта в рамках инвестиционного проекта после введения в эксплуатацию межмуниципальной системы коммунальной инфраструктуры в области обращения с тверды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коммунальными отхо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нвентаризация объектов накопленного экологического ущерба (несанкционированных полигонов, свалок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Pr="00911042" w:rsidRDefault="00BF1D8F" w:rsidP="00BF1D8F">
            <w:pPr>
              <w:spacing w:after="0" w:line="240" w:lineRule="auto"/>
              <w:ind w:right="-39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роведение проектно-изыскательских работ на выполнение работ по рекультивации объектов накопленного экологического </w:t>
            </w:r>
            <w:r w:rsidR="00285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щерб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F1D8F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BF1D8F"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7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85D68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роприятия по ликвидации накопленного вреда окружающей среде (в том числе изготовление проектно-сметной документаци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7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783,7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26г. (тыс</w:t>
            </w:r>
            <w:proofErr w:type="gramStart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58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  <w:r w:rsidR="00BF1D8F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66,5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1573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7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</w:t>
            </w: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территории Чамзинского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18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12,8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85D68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едача полигона захоронения ТКО в пользование одного лица с возложением обязанности по проведению полной рекультивации объекта в рамках инвестиционного проекта после введения в эксплуатацию межмуниципальной системы коммунальной инфраструктуры в области обращения с твердыми коммунальными отхо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68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68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68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68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85D68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Инвентаризация объектов </w:t>
            </w:r>
            <w:r w:rsidR="00AD3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копленного ущерба (несанкционированных полигонов, свалок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68" w:rsidRPr="00911042" w:rsidRDefault="00AD3C3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68" w:rsidRPr="00911042" w:rsidRDefault="00AD3C3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68" w:rsidRPr="00911042" w:rsidRDefault="00AD3C3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68" w:rsidRPr="00911042" w:rsidRDefault="00AD3C3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D68" w:rsidRPr="00911042" w:rsidRDefault="00AD3C3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AD3C3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85D68" w:rsidRPr="00911042" w:rsidRDefault="00AD3C3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-4 квартал 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85D68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роведение проектно-изыскательских работ на выполнение работ по рекультивации объектов накопленного экологического ущерб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68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68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68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7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41EAD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роприятия по ликвидации накопленного вреда окружающей среде (в том числе изготовление проектно- сметной документац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7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27г. (тыс</w:t>
            </w:r>
            <w:proofErr w:type="gramStart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58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D8F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966,5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3C2B52" w:rsidTr="00567FA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5" w:type="dxa"/>
          <w:trHeight w:val="3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18-2027 гг. (тыс. р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D8F" w:rsidRPr="00911042" w:rsidRDefault="00AE1DD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96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D8F" w:rsidRPr="00911042" w:rsidRDefault="00AE1DD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36,62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D8F" w:rsidRPr="00911042" w:rsidRDefault="00AE1DD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67,0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D8F" w:rsidRPr="00911042" w:rsidRDefault="00AE1DD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3377,37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F1D8F" w:rsidRPr="00911042" w:rsidRDefault="00AE1DD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13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F1D8F" w:rsidRPr="00911042" w:rsidRDefault="00AE1DD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F1D8F" w:rsidRPr="00C1738C" w:rsidRDefault="00BF1D8F" w:rsidP="00BF1D8F"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71932" w:rsidRPr="003C2B52" w:rsidRDefault="00471932" w:rsidP="00471932">
      <w:pPr>
        <w:shd w:val="clear" w:color="auto" w:fill="FFFFFF"/>
        <w:spacing w:before="100" w:beforeAutospacing="1" w:after="100" w:afterAutospacing="1"/>
        <w:rPr>
          <w:b/>
          <w:bCs/>
          <w:color w:val="26282F"/>
          <w:sz w:val="23"/>
          <w:szCs w:val="23"/>
        </w:rPr>
      </w:pPr>
      <w:r w:rsidRPr="003C2B52">
        <w:rPr>
          <w:rStyle w:val="a9"/>
          <w:bCs/>
          <w:sz w:val="23"/>
          <w:szCs w:val="23"/>
        </w:rPr>
        <w:t xml:space="preserve">                                                               </w:t>
      </w:r>
    </w:p>
    <w:p w:rsidR="002E7249" w:rsidRPr="003C2B52" w:rsidRDefault="002E7249" w:rsidP="00353F6E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26282F"/>
          <w:sz w:val="23"/>
          <w:szCs w:val="23"/>
        </w:rPr>
      </w:pPr>
    </w:p>
    <w:sectPr w:rsidR="002E7249" w:rsidRPr="003C2B52" w:rsidSect="008F1F1D">
      <w:pgSz w:w="16838" w:h="11906" w:orient="landscape"/>
      <w:pgMar w:top="993" w:right="1134" w:bottom="56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E75"/>
    <w:rsid w:val="0000796B"/>
    <w:rsid w:val="00043A8E"/>
    <w:rsid w:val="0005026D"/>
    <w:rsid w:val="00061B9C"/>
    <w:rsid w:val="0006645B"/>
    <w:rsid w:val="00075CFC"/>
    <w:rsid w:val="00076FC3"/>
    <w:rsid w:val="00082F56"/>
    <w:rsid w:val="0008414E"/>
    <w:rsid w:val="000870D7"/>
    <w:rsid w:val="000D060B"/>
    <w:rsid w:val="000D5867"/>
    <w:rsid w:val="000F13F6"/>
    <w:rsid w:val="0010259E"/>
    <w:rsid w:val="00116BC8"/>
    <w:rsid w:val="00116C89"/>
    <w:rsid w:val="001175C1"/>
    <w:rsid w:val="00125613"/>
    <w:rsid w:val="00130EE7"/>
    <w:rsid w:val="00136BD4"/>
    <w:rsid w:val="001507D8"/>
    <w:rsid w:val="001524D3"/>
    <w:rsid w:val="00160C61"/>
    <w:rsid w:val="00176206"/>
    <w:rsid w:val="001900EF"/>
    <w:rsid w:val="001B0817"/>
    <w:rsid w:val="001B1FCE"/>
    <w:rsid w:val="001D0DAF"/>
    <w:rsid w:val="001D4CE2"/>
    <w:rsid w:val="001D5066"/>
    <w:rsid w:val="001F0033"/>
    <w:rsid w:val="001F28D1"/>
    <w:rsid w:val="00200A2E"/>
    <w:rsid w:val="002204DF"/>
    <w:rsid w:val="0023020E"/>
    <w:rsid w:val="0024249B"/>
    <w:rsid w:val="00252782"/>
    <w:rsid w:val="00271E75"/>
    <w:rsid w:val="00285D68"/>
    <w:rsid w:val="002A0E13"/>
    <w:rsid w:val="002C7756"/>
    <w:rsid w:val="002D2E35"/>
    <w:rsid w:val="002D5375"/>
    <w:rsid w:val="002E084A"/>
    <w:rsid w:val="002E213F"/>
    <w:rsid w:val="002E7249"/>
    <w:rsid w:val="00315528"/>
    <w:rsid w:val="00333D61"/>
    <w:rsid w:val="00336839"/>
    <w:rsid w:val="003533CB"/>
    <w:rsid w:val="00353F6E"/>
    <w:rsid w:val="00364C38"/>
    <w:rsid w:val="00374CBD"/>
    <w:rsid w:val="003B2CEC"/>
    <w:rsid w:val="003B5AED"/>
    <w:rsid w:val="003C235B"/>
    <w:rsid w:val="003C2B52"/>
    <w:rsid w:val="003D26A4"/>
    <w:rsid w:val="003E55F7"/>
    <w:rsid w:val="003E7606"/>
    <w:rsid w:val="003F3C0D"/>
    <w:rsid w:val="00410DF3"/>
    <w:rsid w:val="00411CC1"/>
    <w:rsid w:val="00421DC0"/>
    <w:rsid w:val="004400FB"/>
    <w:rsid w:val="0044152A"/>
    <w:rsid w:val="00471932"/>
    <w:rsid w:val="004777CA"/>
    <w:rsid w:val="0048329C"/>
    <w:rsid w:val="00491EE9"/>
    <w:rsid w:val="004B0525"/>
    <w:rsid w:val="004C0DFE"/>
    <w:rsid w:val="004D39C0"/>
    <w:rsid w:val="004F11B8"/>
    <w:rsid w:val="004F1670"/>
    <w:rsid w:val="00501FB8"/>
    <w:rsid w:val="00502FDE"/>
    <w:rsid w:val="00507E21"/>
    <w:rsid w:val="00516717"/>
    <w:rsid w:val="005432FF"/>
    <w:rsid w:val="00550F45"/>
    <w:rsid w:val="00567FA4"/>
    <w:rsid w:val="005773A8"/>
    <w:rsid w:val="005A2B4E"/>
    <w:rsid w:val="005E2CC8"/>
    <w:rsid w:val="00606092"/>
    <w:rsid w:val="00613734"/>
    <w:rsid w:val="00697463"/>
    <w:rsid w:val="006A0B20"/>
    <w:rsid w:val="006A2826"/>
    <w:rsid w:val="006C0010"/>
    <w:rsid w:val="006C10C2"/>
    <w:rsid w:val="006D196F"/>
    <w:rsid w:val="006D2CAC"/>
    <w:rsid w:val="00700C9B"/>
    <w:rsid w:val="00711E90"/>
    <w:rsid w:val="00716AF0"/>
    <w:rsid w:val="00721268"/>
    <w:rsid w:val="00725B50"/>
    <w:rsid w:val="00725EFA"/>
    <w:rsid w:val="00736769"/>
    <w:rsid w:val="00784DF9"/>
    <w:rsid w:val="00787CD5"/>
    <w:rsid w:val="007A7487"/>
    <w:rsid w:val="007B46E3"/>
    <w:rsid w:val="007B483F"/>
    <w:rsid w:val="007C3FD4"/>
    <w:rsid w:val="007C5708"/>
    <w:rsid w:val="007D5730"/>
    <w:rsid w:val="007E0F3A"/>
    <w:rsid w:val="007E7822"/>
    <w:rsid w:val="007E7B0E"/>
    <w:rsid w:val="00802620"/>
    <w:rsid w:val="00803A9A"/>
    <w:rsid w:val="0080689C"/>
    <w:rsid w:val="00841EAD"/>
    <w:rsid w:val="00844A5B"/>
    <w:rsid w:val="00853743"/>
    <w:rsid w:val="008A4C93"/>
    <w:rsid w:val="008B3709"/>
    <w:rsid w:val="008B4C54"/>
    <w:rsid w:val="008B607D"/>
    <w:rsid w:val="008C5D6E"/>
    <w:rsid w:val="008D2B6F"/>
    <w:rsid w:val="008F1F1D"/>
    <w:rsid w:val="008F3438"/>
    <w:rsid w:val="008F6776"/>
    <w:rsid w:val="008F719A"/>
    <w:rsid w:val="00911042"/>
    <w:rsid w:val="009206EE"/>
    <w:rsid w:val="00932BAD"/>
    <w:rsid w:val="00937D98"/>
    <w:rsid w:val="00946262"/>
    <w:rsid w:val="00960953"/>
    <w:rsid w:val="00960FC3"/>
    <w:rsid w:val="00980EF8"/>
    <w:rsid w:val="009D46EA"/>
    <w:rsid w:val="009E285F"/>
    <w:rsid w:val="00A104B2"/>
    <w:rsid w:val="00A40461"/>
    <w:rsid w:val="00A40BA8"/>
    <w:rsid w:val="00A43F70"/>
    <w:rsid w:val="00A5009A"/>
    <w:rsid w:val="00A72484"/>
    <w:rsid w:val="00A83AD4"/>
    <w:rsid w:val="00A856B3"/>
    <w:rsid w:val="00A94C8E"/>
    <w:rsid w:val="00A97145"/>
    <w:rsid w:val="00AB6441"/>
    <w:rsid w:val="00AC0FD2"/>
    <w:rsid w:val="00AC673B"/>
    <w:rsid w:val="00AD3C34"/>
    <w:rsid w:val="00AE1DD5"/>
    <w:rsid w:val="00B01911"/>
    <w:rsid w:val="00B05F95"/>
    <w:rsid w:val="00B066EF"/>
    <w:rsid w:val="00B20F35"/>
    <w:rsid w:val="00B23487"/>
    <w:rsid w:val="00B23D5C"/>
    <w:rsid w:val="00B3073F"/>
    <w:rsid w:val="00B33321"/>
    <w:rsid w:val="00B342B2"/>
    <w:rsid w:val="00B36A45"/>
    <w:rsid w:val="00B43A8F"/>
    <w:rsid w:val="00B77FA2"/>
    <w:rsid w:val="00B81B6D"/>
    <w:rsid w:val="00B86A40"/>
    <w:rsid w:val="00B877FE"/>
    <w:rsid w:val="00BA7EDD"/>
    <w:rsid w:val="00BC4E92"/>
    <w:rsid w:val="00BC6D3E"/>
    <w:rsid w:val="00BD6EA3"/>
    <w:rsid w:val="00BE5756"/>
    <w:rsid w:val="00BE64D3"/>
    <w:rsid w:val="00BF1D8F"/>
    <w:rsid w:val="00BF647F"/>
    <w:rsid w:val="00C008B8"/>
    <w:rsid w:val="00C04DBA"/>
    <w:rsid w:val="00C11472"/>
    <w:rsid w:val="00C165CF"/>
    <w:rsid w:val="00C1738C"/>
    <w:rsid w:val="00C37E40"/>
    <w:rsid w:val="00C40D00"/>
    <w:rsid w:val="00C61522"/>
    <w:rsid w:val="00C66CC5"/>
    <w:rsid w:val="00C82526"/>
    <w:rsid w:val="00CC25C2"/>
    <w:rsid w:val="00CF0FAF"/>
    <w:rsid w:val="00D02A87"/>
    <w:rsid w:val="00D05396"/>
    <w:rsid w:val="00D9165A"/>
    <w:rsid w:val="00D94BDA"/>
    <w:rsid w:val="00DA5E18"/>
    <w:rsid w:val="00DA6D25"/>
    <w:rsid w:val="00DC14C1"/>
    <w:rsid w:val="00DC53AA"/>
    <w:rsid w:val="00DC675F"/>
    <w:rsid w:val="00E06AD3"/>
    <w:rsid w:val="00E11E53"/>
    <w:rsid w:val="00E139AA"/>
    <w:rsid w:val="00E23DBA"/>
    <w:rsid w:val="00E343B9"/>
    <w:rsid w:val="00E37348"/>
    <w:rsid w:val="00E45127"/>
    <w:rsid w:val="00E456D5"/>
    <w:rsid w:val="00E51B40"/>
    <w:rsid w:val="00E521BF"/>
    <w:rsid w:val="00E524CB"/>
    <w:rsid w:val="00E71559"/>
    <w:rsid w:val="00E751AF"/>
    <w:rsid w:val="00E836A3"/>
    <w:rsid w:val="00E978AF"/>
    <w:rsid w:val="00EC09B7"/>
    <w:rsid w:val="00EC5A0B"/>
    <w:rsid w:val="00ED410C"/>
    <w:rsid w:val="00EE2165"/>
    <w:rsid w:val="00F166E6"/>
    <w:rsid w:val="00F22A35"/>
    <w:rsid w:val="00F407A2"/>
    <w:rsid w:val="00F40F9A"/>
    <w:rsid w:val="00F6357D"/>
    <w:rsid w:val="00F7307E"/>
    <w:rsid w:val="00F7339B"/>
    <w:rsid w:val="00F747DE"/>
    <w:rsid w:val="00F7558F"/>
    <w:rsid w:val="00F77719"/>
    <w:rsid w:val="00F86B71"/>
    <w:rsid w:val="00FA3312"/>
    <w:rsid w:val="00FB1E0F"/>
    <w:rsid w:val="00FB284E"/>
    <w:rsid w:val="00FD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7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71E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E75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Title">
    <w:name w:val="ConsTitle"/>
    <w:uiPriority w:val="99"/>
    <w:rsid w:val="00271E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271E75"/>
    <w:pPr>
      <w:ind w:left="720"/>
      <w:contextualSpacing/>
    </w:pPr>
  </w:style>
  <w:style w:type="paragraph" w:customStyle="1" w:styleId="Style20">
    <w:name w:val="Style20"/>
    <w:basedOn w:val="a"/>
    <w:uiPriority w:val="99"/>
    <w:rsid w:val="00271E7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271E75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7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7" w:lineRule="exact"/>
      <w:ind w:firstLine="569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71E75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71E75"/>
    <w:pPr>
      <w:widowControl w:val="0"/>
      <w:autoSpaceDE w:val="0"/>
      <w:autoSpaceDN w:val="0"/>
      <w:adjustRightInd w:val="0"/>
      <w:spacing w:after="0" w:line="305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0" w:lineRule="exact"/>
      <w:ind w:firstLine="51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BC6D3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C6D3E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CC5"/>
    <w:rPr>
      <w:rFonts w:ascii="Tahoma" w:eastAsia="Calibri" w:hAnsi="Tahoma" w:cs="Tahoma"/>
      <w:sz w:val="16"/>
      <w:szCs w:val="16"/>
    </w:rPr>
  </w:style>
  <w:style w:type="paragraph" w:customStyle="1" w:styleId="Style25">
    <w:name w:val="Style25"/>
    <w:basedOn w:val="a"/>
    <w:uiPriority w:val="99"/>
    <w:rsid w:val="0073676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36769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10D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10D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55">
    <w:name w:val="Font Style55"/>
    <w:uiPriority w:val="99"/>
    <w:rsid w:val="00410DF3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15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A0E13"/>
    <w:rPr>
      <w:b/>
      <w:color w:val="26282F"/>
      <w:sz w:val="26"/>
    </w:rPr>
  </w:style>
  <w:style w:type="paragraph" w:customStyle="1" w:styleId="aa">
    <w:basedOn w:val="a"/>
    <w:next w:val="a8"/>
    <w:uiPriority w:val="99"/>
    <w:unhideWhenUsed/>
    <w:rsid w:val="002A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2E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40F9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40F9A"/>
    <w:rPr>
      <w:color w:val="800080"/>
      <w:u w:val="single"/>
    </w:rPr>
  </w:style>
  <w:style w:type="paragraph" w:customStyle="1" w:styleId="msonormal0">
    <w:name w:val="msonormal"/>
    <w:basedOn w:val="a"/>
    <w:rsid w:val="00F4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4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4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40F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F4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F4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F40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F40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F40F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F40F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F40F9A"/>
    <w:pP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4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4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40F9A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F4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F40F9A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40F9A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F40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F40F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F40F9A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F40F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F4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F40F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F40F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F40F9A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F40F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d">
    <w:name w:val="No Spacing"/>
    <w:uiPriority w:val="1"/>
    <w:qFormat/>
    <w:rsid w:val="00043A8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C40D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40D0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40D00"/>
    <w:rPr>
      <w:rFonts w:ascii="Calibri" w:eastAsia="Calibri" w:hAnsi="Calibri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0D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40D0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5C26-88C6-497C-98EB-27C1FCF3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86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ikova</cp:lastModifiedBy>
  <cp:revision>2</cp:revision>
  <cp:lastPrinted>2025-04-21T12:47:00Z</cp:lastPrinted>
  <dcterms:created xsi:type="dcterms:W3CDTF">2025-04-24T11:14:00Z</dcterms:created>
  <dcterms:modified xsi:type="dcterms:W3CDTF">2025-04-24T11:14:00Z</dcterms:modified>
</cp:coreProperties>
</file>